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0F" w:rsidRPr="006F5049" w:rsidRDefault="006F5049" w:rsidP="00603F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343C21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F504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6F5049">
        <w:rPr>
          <w:rFonts w:ascii="Times New Roman" w:hAnsi="Times New Roman" w:cs="Times New Roman"/>
        </w:rPr>
        <w:t>3</w:t>
      </w:r>
      <w:r w:rsidR="00603F0F" w:rsidRPr="006F5049">
        <w:rPr>
          <w:rFonts w:ascii="Times New Roman" w:hAnsi="Times New Roman" w:cs="Times New Roman"/>
        </w:rPr>
        <w:t xml:space="preserve">  </w:t>
      </w:r>
      <w:r w:rsidR="002D1E75">
        <w:rPr>
          <w:rFonts w:ascii="Times New Roman" w:hAnsi="Times New Roman" w:cs="Times New Roman"/>
        </w:rPr>
        <w:t>к приказу № 34</w:t>
      </w:r>
      <w:r w:rsidR="00343C21">
        <w:rPr>
          <w:rFonts w:ascii="Times New Roman" w:hAnsi="Times New Roman" w:cs="Times New Roman"/>
        </w:rPr>
        <w:t>-од</w:t>
      </w:r>
      <w:r w:rsidR="00603F0F" w:rsidRPr="006F5049">
        <w:rPr>
          <w:rFonts w:ascii="Times New Roman" w:hAnsi="Times New Roman" w:cs="Times New Roman"/>
        </w:rPr>
        <w:t xml:space="preserve"> </w:t>
      </w:r>
      <w:r w:rsidR="00A8769C">
        <w:rPr>
          <w:rFonts w:ascii="Times New Roman" w:hAnsi="Times New Roman" w:cs="Times New Roman"/>
        </w:rPr>
        <w:t xml:space="preserve">от </w:t>
      </w:r>
      <w:r w:rsidR="00343C21">
        <w:rPr>
          <w:rFonts w:ascii="Times New Roman" w:hAnsi="Times New Roman" w:cs="Times New Roman"/>
        </w:rPr>
        <w:t>3</w:t>
      </w:r>
      <w:r w:rsidR="00A8769C">
        <w:rPr>
          <w:rFonts w:ascii="Times New Roman" w:hAnsi="Times New Roman" w:cs="Times New Roman"/>
        </w:rPr>
        <w:t>1.08.2021</w:t>
      </w:r>
      <w:r w:rsidR="00343C21">
        <w:rPr>
          <w:rFonts w:ascii="Times New Roman" w:hAnsi="Times New Roman" w:cs="Times New Roman"/>
        </w:rPr>
        <w:t>г.</w:t>
      </w:r>
      <w:r w:rsidR="00603F0F" w:rsidRPr="006F50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</w:p>
    <w:p w:rsidR="00171E61" w:rsidRDefault="00603F0F" w:rsidP="00171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0F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731240">
        <w:rPr>
          <w:rFonts w:ascii="Times New Roman" w:hAnsi="Times New Roman" w:cs="Times New Roman"/>
          <w:b/>
          <w:sz w:val="24"/>
          <w:szCs w:val="24"/>
        </w:rPr>
        <w:t xml:space="preserve">непрерывной </w:t>
      </w:r>
      <w:r w:rsidRPr="00603F0F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возрастным группам</w:t>
      </w:r>
    </w:p>
    <w:p w:rsidR="008E16E2" w:rsidRPr="00603F0F" w:rsidRDefault="002D1E75" w:rsidP="00171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Новониколаевский детский сад №13</w:t>
      </w:r>
      <w:r w:rsidR="00603F0F" w:rsidRPr="00603F0F">
        <w:rPr>
          <w:rFonts w:ascii="Times New Roman" w:hAnsi="Times New Roman" w:cs="Times New Roman"/>
          <w:b/>
          <w:sz w:val="24"/>
          <w:szCs w:val="24"/>
        </w:rPr>
        <w:t>»</w:t>
      </w:r>
      <w:r w:rsidR="00A8769C"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171E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Style w:val="a3"/>
        <w:tblW w:w="15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50"/>
        <w:gridCol w:w="4758"/>
        <w:gridCol w:w="4832"/>
        <w:gridCol w:w="4919"/>
      </w:tblGrid>
      <w:tr w:rsidR="001139A7" w:rsidRPr="00BF7261" w:rsidTr="001139A7">
        <w:trPr>
          <w:trHeight w:val="1388"/>
        </w:trPr>
        <w:tc>
          <w:tcPr>
            <w:tcW w:w="950" w:type="dxa"/>
          </w:tcPr>
          <w:p w:rsidR="001139A7" w:rsidRDefault="002D1E75" w:rsidP="006C195A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2D1E75" w:rsidRPr="00603F0F" w:rsidRDefault="002D1E75" w:rsidP="006C195A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758" w:type="dxa"/>
          </w:tcPr>
          <w:p w:rsidR="001139A7" w:rsidRPr="00EB0509" w:rsidRDefault="001139A7" w:rsidP="00EB05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возрастная младшая - средняя  группа</w:t>
            </w:r>
          </w:p>
          <w:p w:rsidR="001139A7" w:rsidRPr="00603F0F" w:rsidRDefault="001139A7" w:rsidP="002F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лет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4832" w:type="dxa"/>
          </w:tcPr>
          <w:p w:rsidR="001139A7" w:rsidRDefault="001139A7" w:rsidP="00D257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возрастная средняя  - старшая группа </w:t>
            </w:r>
          </w:p>
          <w:p w:rsidR="001139A7" w:rsidRPr="00603F0F" w:rsidRDefault="001139A7" w:rsidP="00D257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лет)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4919" w:type="dxa"/>
          </w:tcPr>
          <w:p w:rsidR="001139A7" w:rsidRDefault="001139A7" w:rsidP="00D25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-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школе группа</w:t>
            </w:r>
          </w:p>
          <w:p w:rsidR="001139A7" w:rsidRPr="00603F0F" w:rsidRDefault="001139A7" w:rsidP="00D25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-7 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0</w:t>
            </w:r>
            <w:r w:rsidRPr="00EB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139A7" w:rsidRPr="00BF7261" w:rsidTr="001139A7">
        <w:trPr>
          <w:trHeight w:val="1373"/>
        </w:trPr>
        <w:tc>
          <w:tcPr>
            <w:tcW w:w="950" w:type="dxa"/>
          </w:tcPr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103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</w:p>
        </w:tc>
        <w:tc>
          <w:tcPr>
            <w:tcW w:w="4758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  <w:p w:rsidR="001139A7" w:rsidRPr="00603F0F" w:rsidRDefault="001139A7" w:rsidP="009B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9.30-9.50 Лепка (аппликация)</w:t>
            </w:r>
          </w:p>
        </w:tc>
        <w:tc>
          <w:tcPr>
            <w:tcW w:w="4832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1139A7" w:rsidRPr="00A16ECA" w:rsidRDefault="001139A7" w:rsidP="006C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CA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1139A7" w:rsidRPr="00603F0F" w:rsidRDefault="001139A7" w:rsidP="004E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 Музыкальное</w:t>
            </w:r>
          </w:p>
        </w:tc>
        <w:tc>
          <w:tcPr>
            <w:tcW w:w="4919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1139A7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  <w:p w:rsidR="001139A7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A7" w:rsidRPr="00603F0F" w:rsidRDefault="001139A7" w:rsidP="0080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A7" w:rsidRPr="006A6C56" w:rsidTr="001139A7">
        <w:trPr>
          <w:trHeight w:val="1388"/>
        </w:trPr>
        <w:tc>
          <w:tcPr>
            <w:tcW w:w="950" w:type="dxa"/>
          </w:tcPr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  <w:r w:rsidRPr="007C1035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758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  <w:p w:rsidR="001139A7" w:rsidRPr="00603F0F" w:rsidRDefault="001139A7" w:rsidP="003B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9.30-9.50 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2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9A7" w:rsidRPr="00603F0F" w:rsidRDefault="001139A7" w:rsidP="0025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</w:tc>
        <w:tc>
          <w:tcPr>
            <w:tcW w:w="4919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139A7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1139A7" w:rsidRDefault="001139A7" w:rsidP="006C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9A7" w:rsidRPr="00A16ECA" w:rsidRDefault="001139A7" w:rsidP="006C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CA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</w:tr>
      <w:tr w:rsidR="001139A7" w:rsidRPr="00BF7261" w:rsidTr="001139A7">
        <w:trPr>
          <w:trHeight w:val="1660"/>
        </w:trPr>
        <w:tc>
          <w:tcPr>
            <w:tcW w:w="950" w:type="dxa"/>
          </w:tcPr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</w:tcPr>
          <w:p w:rsidR="001139A7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 9.50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A7" w:rsidRPr="00603F0F" w:rsidRDefault="001139A7" w:rsidP="009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1139A7" w:rsidRPr="00603F0F" w:rsidRDefault="001139A7" w:rsidP="00F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таршая группа)</w:t>
            </w:r>
          </w:p>
          <w:p w:rsidR="001139A7" w:rsidRPr="00603F0F" w:rsidRDefault="001139A7" w:rsidP="00F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5 Физкультура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9A7" w:rsidRPr="00603F0F" w:rsidRDefault="001139A7" w:rsidP="00ED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Лепка (аппликация)</w:t>
            </w:r>
          </w:p>
          <w:p w:rsidR="001139A7" w:rsidRPr="00A16ECA" w:rsidRDefault="001139A7" w:rsidP="0031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CA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1139A7" w:rsidRPr="00603F0F" w:rsidRDefault="001139A7" w:rsidP="0080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  <w:r w:rsidRPr="00106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C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EC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39A7" w:rsidRPr="00BF7261" w:rsidTr="001139A7">
        <w:trPr>
          <w:trHeight w:val="1947"/>
        </w:trPr>
        <w:tc>
          <w:tcPr>
            <w:tcW w:w="950" w:type="dxa"/>
          </w:tcPr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  <w:p w:rsidR="001139A7" w:rsidRPr="00603F0F" w:rsidRDefault="001139A7" w:rsidP="009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9.30-9.50 Развитие речи </w:t>
            </w:r>
          </w:p>
        </w:tc>
        <w:tc>
          <w:tcPr>
            <w:tcW w:w="4832" w:type="dxa"/>
          </w:tcPr>
          <w:p w:rsidR="001139A7" w:rsidRPr="00603F0F" w:rsidRDefault="001139A7" w:rsidP="00F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</w:t>
            </w:r>
          </w:p>
          <w:p w:rsidR="001139A7" w:rsidRDefault="001139A7" w:rsidP="00F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Лепка (аппликация)</w:t>
            </w:r>
          </w:p>
          <w:p w:rsidR="001139A7" w:rsidRPr="00A16ECA" w:rsidRDefault="001139A7" w:rsidP="00FE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CA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1139A7" w:rsidRPr="00603F0F" w:rsidRDefault="001139A7" w:rsidP="00F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7F">
              <w:rPr>
                <w:rFonts w:ascii="Times New Roman" w:hAnsi="Times New Roman" w:cs="Times New Roman"/>
                <w:sz w:val="24"/>
                <w:szCs w:val="24"/>
              </w:rPr>
              <w:t>16.50-17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C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EC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9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дготовительная гр.)</w:t>
            </w:r>
          </w:p>
          <w:p w:rsidR="001139A7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1139A7" w:rsidRPr="00603F0F" w:rsidRDefault="001139A7" w:rsidP="006C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0.50 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139A7" w:rsidRDefault="001139A7" w:rsidP="00D8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A7" w:rsidRPr="00603F0F" w:rsidRDefault="001139A7" w:rsidP="00D81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9A7" w:rsidRPr="00BF7261" w:rsidTr="001139A7">
        <w:trPr>
          <w:trHeight w:val="1084"/>
        </w:trPr>
        <w:tc>
          <w:tcPr>
            <w:tcW w:w="950" w:type="dxa"/>
          </w:tcPr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  <w:p w:rsidR="001139A7" w:rsidRPr="007C1035" w:rsidRDefault="001139A7" w:rsidP="006C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9.00-9.20 Рисование</w:t>
            </w:r>
          </w:p>
          <w:p w:rsidR="001139A7" w:rsidRPr="00603F0F" w:rsidRDefault="001139A7" w:rsidP="0059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</w:tc>
        <w:tc>
          <w:tcPr>
            <w:tcW w:w="4832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1139A7" w:rsidRPr="00603F0F" w:rsidRDefault="001139A7" w:rsidP="003B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таршая группа)</w:t>
            </w:r>
          </w:p>
        </w:tc>
        <w:tc>
          <w:tcPr>
            <w:tcW w:w="4919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</w:t>
            </w:r>
          </w:p>
          <w:p w:rsidR="001139A7" w:rsidRPr="00603F0F" w:rsidRDefault="001139A7" w:rsidP="003B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0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</w:tc>
      </w:tr>
      <w:tr w:rsidR="001139A7" w:rsidRPr="00E82467" w:rsidTr="001139A7">
        <w:trPr>
          <w:trHeight w:val="558"/>
        </w:trPr>
        <w:tc>
          <w:tcPr>
            <w:tcW w:w="950" w:type="dxa"/>
          </w:tcPr>
          <w:p w:rsidR="001139A7" w:rsidRPr="00603F0F" w:rsidRDefault="001139A7" w:rsidP="006C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1139A7" w:rsidRPr="00603F0F" w:rsidRDefault="001139A7" w:rsidP="006C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- средняя</w:t>
            </w:r>
          </w:p>
        </w:tc>
        <w:tc>
          <w:tcPr>
            <w:tcW w:w="4832" w:type="dxa"/>
          </w:tcPr>
          <w:p w:rsidR="001139A7" w:rsidRPr="00603F0F" w:rsidRDefault="001139A7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редняя, </w:t>
            </w:r>
            <w:r w:rsidRPr="00603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</w:t>
            </w:r>
          </w:p>
        </w:tc>
        <w:tc>
          <w:tcPr>
            <w:tcW w:w="4919" w:type="dxa"/>
          </w:tcPr>
          <w:p w:rsidR="001139A7" w:rsidRDefault="001139A7" w:rsidP="005A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таршая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39A7" w:rsidRPr="00603F0F" w:rsidRDefault="001139A7" w:rsidP="005A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E66" w:rsidRDefault="00171E66" w:rsidP="002D1E75"/>
    <w:sectPr w:rsidR="00171E66" w:rsidSect="005E43A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712"/>
    <w:rsid w:val="00013BAC"/>
    <w:rsid w:val="0002195C"/>
    <w:rsid w:val="0003220E"/>
    <w:rsid w:val="0003368D"/>
    <w:rsid w:val="000362E1"/>
    <w:rsid w:val="00047406"/>
    <w:rsid w:val="000529F6"/>
    <w:rsid w:val="00056676"/>
    <w:rsid w:val="00063F57"/>
    <w:rsid w:val="00096A74"/>
    <w:rsid w:val="000E7DA2"/>
    <w:rsid w:val="000F58A6"/>
    <w:rsid w:val="001028FA"/>
    <w:rsid w:val="00106416"/>
    <w:rsid w:val="0011135A"/>
    <w:rsid w:val="001139A7"/>
    <w:rsid w:val="00117696"/>
    <w:rsid w:val="00131EFF"/>
    <w:rsid w:val="0013324C"/>
    <w:rsid w:val="0014017F"/>
    <w:rsid w:val="0015478F"/>
    <w:rsid w:val="001614C3"/>
    <w:rsid w:val="00165063"/>
    <w:rsid w:val="00166B36"/>
    <w:rsid w:val="00171E61"/>
    <w:rsid w:val="00171E66"/>
    <w:rsid w:val="00172814"/>
    <w:rsid w:val="00184ED3"/>
    <w:rsid w:val="0019568F"/>
    <w:rsid w:val="001B0605"/>
    <w:rsid w:val="001C094B"/>
    <w:rsid w:val="001D40E3"/>
    <w:rsid w:val="001D57FC"/>
    <w:rsid w:val="001D67FE"/>
    <w:rsid w:val="001E4FEA"/>
    <w:rsid w:val="001F6235"/>
    <w:rsid w:val="001F78C6"/>
    <w:rsid w:val="00220D48"/>
    <w:rsid w:val="002418C3"/>
    <w:rsid w:val="002520B6"/>
    <w:rsid w:val="0025457E"/>
    <w:rsid w:val="00255FDD"/>
    <w:rsid w:val="00286F94"/>
    <w:rsid w:val="00291D95"/>
    <w:rsid w:val="002C6FFD"/>
    <w:rsid w:val="002D1E75"/>
    <w:rsid w:val="002E685B"/>
    <w:rsid w:val="002F12D5"/>
    <w:rsid w:val="002F296C"/>
    <w:rsid w:val="002F4712"/>
    <w:rsid w:val="0031286E"/>
    <w:rsid w:val="00337BDD"/>
    <w:rsid w:val="0034394C"/>
    <w:rsid w:val="00343C21"/>
    <w:rsid w:val="00356B25"/>
    <w:rsid w:val="00371148"/>
    <w:rsid w:val="00386737"/>
    <w:rsid w:val="00394784"/>
    <w:rsid w:val="0039655B"/>
    <w:rsid w:val="003A17ED"/>
    <w:rsid w:val="003A329E"/>
    <w:rsid w:val="003A5F97"/>
    <w:rsid w:val="003B0B73"/>
    <w:rsid w:val="003B33E5"/>
    <w:rsid w:val="003B6BDF"/>
    <w:rsid w:val="003D39F9"/>
    <w:rsid w:val="003D3D1B"/>
    <w:rsid w:val="003D58E9"/>
    <w:rsid w:val="003E340A"/>
    <w:rsid w:val="003F547C"/>
    <w:rsid w:val="00403936"/>
    <w:rsid w:val="00405344"/>
    <w:rsid w:val="00417ED8"/>
    <w:rsid w:val="004408CC"/>
    <w:rsid w:val="004511F9"/>
    <w:rsid w:val="00464C62"/>
    <w:rsid w:val="00473119"/>
    <w:rsid w:val="00473838"/>
    <w:rsid w:val="004B6C69"/>
    <w:rsid w:val="004C40FD"/>
    <w:rsid w:val="004D583E"/>
    <w:rsid w:val="004E2A2D"/>
    <w:rsid w:val="004E3265"/>
    <w:rsid w:val="004E582F"/>
    <w:rsid w:val="004F3C8C"/>
    <w:rsid w:val="004F4D3C"/>
    <w:rsid w:val="0051187E"/>
    <w:rsid w:val="005459CA"/>
    <w:rsid w:val="00553835"/>
    <w:rsid w:val="00563E9A"/>
    <w:rsid w:val="00575973"/>
    <w:rsid w:val="00584787"/>
    <w:rsid w:val="005943BB"/>
    <w:rsid w:val="00596CE2"/>
    <w:rsid w:val="005A0995"/>
    <w:rsid w:val="005A2E7F"/>
    <w:rsid w:val="005A618F"/>
    <w:rsid w:val="005A70DE"/>
    <w:rsid w:val="005A715E"/>
    <w:rsid w:val="005D0F7A"/>
    <w:rsid w:val="005D1682"/>
    <w:rsid w:val="005D5A33"/>
    <w:rsid w:val="005D7155"/>
    <w:rsid w:val="005E1F97"/>
    <w:rsid w:val="005E43A6"/>
    <w:rsid w:val="0060296A"/>
    <w:rsid w:val="00603F0F"/>
    <w:rsid w:val="00615A6A"/>
    <w:rsid w:val="00617C9E"/>
    <w:rsid w:val="00633121"/>
    <w:rsid w:val="006423A7"/>
    <w:rsid w:val="0065319E"/>
    <w:rsid w:val="00657AF5"/>
    <w:rsid w:val="006838B2"/>
    <w:rsid w:val="006854E0"/>
    <w:rsid w:val="006A539D"/>
    <w:rsid w:val="006A6C56"/>
    <w:rsid w:val="006A7B0A"/>
    <w:rsid w:val="006B6CED"/>
    <w:rsid w:val="006D20C9"/>
    <w:rsid w:val="006F5049"/>
    <w:rsid w:val="00712461"/>
    <w:rsid w:val="00721DDE"/>
    <w:rsid w:val="00731240"/>
    <w:rsid w:val="00734AAB"/>
    <w:rsid w:val="00773789"/>
    <w:rsid w:val="007A2C3E"/>
    <w:rsid w:val="007B1E3B"/>
    <w:rsid w:val="007C1035"/>
    <w:rsid w:val="007C3F41"/>
    <w:rsid w:val="007D622F"/>
    <w:rsid w:val="007E0B47"/>
    <w:rsid w:val="007F364D"/>
    <w:rsid w:val="007F6252"/>
    <w:rsid w:val="00801AE4"/>
    <w:rsid w:val="0080302B"/>
    <w:rsid w:val="00803404"/>
    <w:rsid w:val="008043A2"/>
    <w:rsid w:val="00885D60"/>
    <w:rsid w:val="008936F4"/>
    <w:rsid w:val="008A0D04"/>
    <w:rsid w:val="008D1203"/>
    <w:rsid w:val="008E16E2"/>
    <w:rsid w:val="008F4760"/>
    <w:rsid w:val="00904E8B"/>
    <w:rsid w:val="0091086B"/>
    <w:rsid w:val="00922729"/>
    <w:rsid w:val="0093303D"/>
    <w:rsid w:val="0094307C"/>
    <w:rsid w:val="00946A28"/>
    <w:rsid w:val="009546D8"/>
    <w:rsid w:val="00955D80"/>
    <w:rsid w:val="009614F1"/>
    <w:rsid w:val="0096152F"/>
    <w:rsid w:val="00973DF3"/>
    <w:rsid w:val="00992F3C"/>
    <w:rsid w:val="00997B5C"/>
    <w:rsid w:val="009B276E"/>
    <w:rsid w:val="009C384E"/>
    <w:rsid w:val="009D4561"/>
    <w:rsid w:val="00A16ECA"/>
    <w:rsid w:val="00A25EAD"/>
    <w:rsid w:val="00A3273E"/>
    <w:rsid w:val="00A41925"/>
    <w:rsid w:val="00A60B6C"/>
    <w:rsid w:val="00A8769C"/>
    <w:rsid w:val="00A97A70"/>
    <w:rsid w:val="00AA2C30"/>
    <w:rsid w:val="00AB5D92"/>
    <w:rsid w:val="00AD0CD1"/>
    <w:rsid w:val="00AE0E93"/>
    <w:rsid w:val="00AE62DD"/>
    <w:rsid w:val="00AF1D34"/>
    <w:rsid w:val="00B26F7A"/>
    <w:rsid w:val="00B33E7A"/>
    <w:rsid w:val="00B46D16"/>
    <w:rsid w:val="00B522C5"/>
    <w:rsid w:val="00BA1A59"/>
    <w:rsid w:val="00BC6B9E"/>
    <w:rsid w:val="00BC7FBA"/>
    <w:rsid w:val="00BD3CF5"/>
    <w:rsid w:val="00BD6171"/>
    <w:rsid w:val="00BE3B7D"/>
    <w:rsid w:val="00BE529D"/>
    <w:rsid w:val="00BF0838"/>
    <w:rsid w:val="00BF7261"/>
    <w:rsid w:val="00C029AA"/>
    <w:rsid w:val="00C10D4F"/>
    <w:rsid w:val="00C27670"/>
    <w:rsid w:val="00C30CCD"/>
    <w:rsid w:val="00C44617"/>
    <w:rsid w:val="00CA4158"/>
    <w:rsid w:val="00CB384A"/>
    <w:rsid w:val="00CB4BA5"/>
    <w:rsid w:val="00CD57A5"/>
    <w:rsid w:val="00CD6523"/>
    <w:rsid w:val="00CD6F1B"/>
    <w:rsid w:val="00CE0967"/>
    <w:rsid w:val="00CE13F1"/>
    <w:rsid w:val="00CF4A01"/>
    <w:rsid w:val="00D01BB8"/>
    <w:rsid w:val="00D020E8"/>
    <w:rsid w:val="00D10F8E"/>
    <w:rsid w:val="00D25741"/>
    <w:rsid w:val="00D27C66"/>
    <w:rsid w:val="00D41D5D"/>
    <w:rsid w:val="00D42D95"/>
    <w:rsid w:val="00D61C83"/>
    <w:rsid w:val="00D8166B"/>
    <w:rsid w:val="00D9182D"/>
    <w:rsid w:val="00D967D9"/>
    <w:rsid w:val="00DF34B3"/>
    <w:rsid w:val="00E11011"/>
    <w:rsid w:val="00E11CCC"/>
    <w:rsid w:val="00E14471"/>
    <w:rsid w:val="00E25A7B"/>
    <w:rsid w:val="00E30724"/>
    <w:rsid w:val="00E3387B"/>
    <w:rsid w:val="00E82467"/>
    <w:rsid w:val="00EA04CB"/>
    <w:rsid w:val="00EB0509"/>
    <w:rsid w:val="00ED379F"/>
    <w:rsid w:val="00ED62B5"/>
    <w:rsid w:val="00EE6C3B"/>
    <w:rsid w:val="00EE7DE4"/>
    <w:rsid w:val="00F133AD"/>
    <w:rsid w:val="00F14DC4"/>
    <w:rsid w:val="00F36713"/>
    <w:rsid w:val="00F60063"/>
    <w:rsid w:val="00F75D8F"/>
    <w:rsid w:val="00FB5D3C"/>
    <w:rsid w:val="00FC0167"/>
    <w:rsid w:val="00FD1DBD"/>
    <w:rsid w:val="00FD563F"/>
    <w:rsid w:val="00FE0F62"/>
    <w:rsid w:val="00FE3319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304B-6700-4D7B-940C-4BAB31B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ovoselova</dc:creator>
  <cp:keywords/>
  <dc:description/>
  <cp:lastModifiedBy>User</cp:lastModifiedBy>
  <cp:revision>233</cp:revision>
  <cp:lastPrinted>2021-09-01T06:49:00Z</cp:lastPrinted>
  <dcterms:created xsi:type="dcterms:W3CDTF">2016-09-19T12:47:00Z</dcterms:created>
  <dcterms:modified xsi:type="dcterms:W3CDTF">2021-10-15T06:53:00Z</dcterms:modified>
</cp:coreProperties>
</file>